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201449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3"/>
          <w:szCs w:val="23"/>
        </w:rPr>
      </w:pPr>
      <w:r w:rsidRPr="00201449">
        <w:rPr>
          <w:rStyle w:val="BodytextSpacing0pt"/>
          <w:bCs/>
          <w:spacing w:val="0"/>
          <w:sz w:val="23"/>
          <w:szCs w:val="23"/>
        </w:rPr>
        <w:t xml:space="preserve">Заказчик </w:t>
      </w:r>
      <w:r w:rsidRPr="00201449">
        <w:rPr>
          <w:b w:val="0"/>
          <w:sz w:val="23"/>
          <w:szCs w:val="23"/>
        </w:rPr>
        <w:t>- Открытое акционерное обществ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 xml:space="preserve">», </w:t>
      </w:r>
      <w:r w:rsidRPr="00201449">
        <w:rPr>
          <w:rStyle w:val="BodytextNotBold"/>
          <w:sz w:val="23"/>
          <w:szCs w:val="23"/>
        </w:rPr>
        <w:t xml:space="preserve">сокращенное наименование </w:t>
      </w:r>
      <w:r w:rsidRPr="00201449">
        <w:rPr>
          <w:b w:val="0"/>
          <w:sz w:val="23"/>
          <w:szCs w:val="23"/>
        </w:rPr>
        <w:t>ОА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>»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rStyle w:val="BodytextNotBold"/>
          <w:sz w:val="23"/>
          <w:szCs w:val="23"/>
        </w:rPr>
        <w:t>А</w:t>
      </w:r>
      <w:r w:rsidR="00E44D6F" w:rsidRPr="00201449">
        <w:rPr>
          <w:rStyle w:val="BodytextNotBold"/>
          <w:sz w:val="23"/>
          <w:szCs w:val="23"/>
        </w:rPr>
        <w:t xml:space="preserve">дрес места нахождения: </w:t>
      </w:r>
      <w:r w:rsidRPr="00201449">
        <w:rPr>
          <w:b w:val="0"/>
          <w:sz w:val="23"/>
          <w:szCs w:val="23"/>
        </w:rPr>
        <w:t>644024</w:t>
      </w:r>
      <w:r w:rsidR="00092684" w:rsidRPr="00201449">
        <w:rPr>
          <w:b w:val="0"/>
          <w:sz w:val="23"/>
          <w:szCs w:val="23"/>
        </w:rPr>
        <w:t xml:space="preserve">, г. </w:t>
      </w:r>
      <w:r w:rsidRPr="00201449">
        <w:rPr>
          <w:b w:val="0"/>
          <w:sz w:val="23"/>
          <w:szCs w:val="23"/>
        </w:rPr>
        <w:t>Омск</w:t>
      </w:r>
      <w:r w:rsidR="00092684" w:rsidRPr="00201449">
        <w:rPr>
          <w:b w:val="0"/>
          <w:sz w:val="23"/>
          <w:szCs w:val="23"/>
        </w:rPr>
        <w:t>, ул</w:t>
      </w:r>
      <w:proofErr w:type="gramStart"/>
      <w:r w:rsidR="00092684" w:rsidRPr="00201449">
        <w:rPr>
          <w:b w:val="0"/>
          <w:sz w:val="23"/>
          <w:szCs w:val="23"/>
        </w:rPr>
        <w:t>.</w:t>
      </w:r>
      <w:r w:rsidRPr="00201449">
        <w:rPr>
          <w:b w:val="0"/>
          <w:sz w:val="23"/>
          <w:szCs w:val="23"/>
        </w:rPr>
        <w:t>К</w:t>
      </w:r>
      <w:proofErr w:type="gramEnd"/>
      <w:r w:rsidRPr="00201449">
        <w:rPr>
          <w:b w:val="0"/>
          <w:sz w:val="23"/>
          <w:szCs w:val="23"/>
        </w:rPr>
        <w:t>расных Зорь</w:t>
      </w:r>
      <w:r w:rsidR="00092684" w:rsidRPr="00201449">
        <w:rPr>
          <w:b w:val="0"/>
          <w:sz w:val="23"/>
          <w:szCs w:val="23"/>
        </w:rPr>
        <w:t>, д. 1</w:t>
      </w:r>
      <w:r w:rsidRPr="00201449">
        <w:rPr>
          <w:b w:val="0"/>
          <w:sz w:val="23"/>
          <w:szCs w:val="23"/>
        </w:rPr>
        <w:t>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П</w:t>
      </w:r>
      <w:r w:rsidR="00092684" w:rsidRPr="00201449">
        <w:rPr>
          <w:b w:val="0"/>
          <w:sz w:val="23"/>
          <w:szCs w:val="23"/>
        </w:rPr>
        <w:t>очтовый адрес:</w:t>
      </w:r>
      <w:r w:rsidRPr="00201449">
        <w:rPr>
          <w:b w:val="0"/>
          <w:sz w:val="23"/>
          <w:szCs w:val="23"/>
        </w:rPr>
        <w:t xml:space="preserve"> 644024, г. Омск, ул</w:t>
      </w:r>
      <w:proofErr w:type="gramStart"/>
      <w:r w:rsidRPr="00201449">
        <w:rPr>
          <w:b w:val="0"/>
          <w:sz w:val="23"/>
          <w:szCs w:val="23"/>
        </w:rPr>
        <w:t>.К</w:t>
      </w:r>
      <w:proofErr w:type="gramEnd"/>
      <w:r w:rsidRPr="00201449">
        <w:rPr>
          <w:b w:val="0"/>
          <w:sz w:val="23"/>
          <w:szCs w:val="23"/>
        </w:rPr>
        <w:t>расных Зорь, д. 1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Телефон (3812) 977-377 (1003)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sz w:val="23"/>
          <w:szCs w:val="23"/>
        </w:rPr>
      </w:pPr>
      <w:r w:rsidRPr="00201449">
        <w:rPr>
          <w:b w:val="0"/>
          <w:sz w:val="23"/>
          <w:szCs w:val="23"/>
        </w:rPr>
        <w:t>А</w:t>
      </w:r>
      <w:r w:rsidR="00E44D6F" w:rsidRPr="00201449">
        <w:rPr>
          <w:b w:val="0"/>
          <w:sz w:val="23"/>
          <w:szCs w:val="23"/>
        </w:rPr>
        <w:t xml:space="preserve">дрес электронной почты: </w:t>
      </w:r>
      <w:hyperlink r:id="rId8" w:history="1">
        <w:r w:rsidRPr="00201449">
          <w:rPr>
            <w:rStyle w:val="a8"/>
            <w:sz w:val="23"/>
            <w:szCs w:val="23"/>
            <w:lang w:val="en-US"/>
          </w:rPr>
          <w:t>sekretar</w:t>
        </w:r>
        <w:r w:rsidRPr="00201449">
          <w:rPr>
            <w:rStyle w:val="a8"/>
            <w:sz w:val="23"/>
            <w:szCs w:val="23"/>
          </w:rPr>
          <w:t>@</w:t>
        </w:r>
        <w:r w:rsidRPr="00201449">
          <w:rPr>
            <w:rStyle w:val="a8"/>
            <w:sz w:val="23"/>
            <w:szCs w:val="23"/>
            <w:lang w:val="en-US"/>
          </w:rPr>
          <w:t>omskgorgaz</w:t>
        </w:r>
        <w:r w:rsidRPr="00201449">
          <w:rPr>
            <w:rStyle w:val="a8"/>
            <w:sz w:val="23"/>
            <w:szCs w:val="23"/>
          </w:rPr>
          <w:t>.</w:t>
        </w:r>
        <w:r w:rsidRPr="00201449">
          <w:rPr>
            <w:rStyle w:val="a8"/>
            <w:sz w:val="23"/>
            <w:szCs w:val="23"/>
            <w:lang w:val="en-US"/>
          </w:rPr>
          <w:t>ru</w:t>
        </w:r>
      </w:hyperlink>
    </w:p>
    <w:p w:rsidR="000252D8" w:rsidRPr="00201449" w:rsidRDefault="00E44D6F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настоящим информирует о проведении</w:t>
      </w:r>
      <w:r w:rsidRPr="00201449">
        <w:rPr>
          <w:sz w:val="23"/>
          <w:szCs w:val="23"/>
        </w:rPr>
        <w:t xml:space="preserve"> </w:t>
      </w:r>
      <w:r w:rsidRPr="00201449">
        <w:rPr>
          <w:rStyle w:val="BodytextNotBold"/>
          <w:sz w:val="23"/>
          <w:szCs w:val="23"/>
        </w:rPr>
        <w:t>зак</w:t>
      </w:r>
      <w:r w:rsidR="00C377CA" w:rsidRPr="00201449">
        <w:rPr>
          <w:rStyle w:val="BodytextNotBold"/>
          <w:sz w:val="23"/>
          <w:szCs w:val="23"/>
        </w:rPr>
        <w:t>упочной процедуры</w:t>
      </w:r>
      <w:r w:rsidRPr="00201449">
        <w:rPr>
          <w:rStyle w:val="BodytextNotBold"/>
          <w:sz w:val="23"/>
          <w:szCs w:val="23"/>
        </w:rPr>
        <w:t xml:space="preserve"> </w:t>
      </w:r>
      <w:r w:rsidRPr="00201449">
        <w:rPr>
          <w:b w:val="0"/>
          <w:sz w:val="23"/>
          <w:szCs w:val="23"/>
        </w:rPr>
        <w:t xml:space="preserve">на право заключения </w:t>
      </w:r>
      <w:r w:rsidR="00D4427D" w:rsidRPr="00201449">
        <w:rPr>
          <w:b w:val="0"/>
          <w:sz w:val="23"/>
          <w:szCs w:val="23"/>
        </w:rPr>
        <w:t>договор</w:t>
      </w:r>
      <w:r w:rsidR="000252D8" w:rsidRPr="00201449">
        <w:rPr>
          <w:b w:val="0"/>
          <w:sz w:val="23"/>
          <w:szCs w:val="23"/>
        </w:rPr>
        <w:t>а:</w:t>
      </w:r>
    </w:p>
    <w:p w:rsidR="000252D8" w:rsidRPr="00201449" w:rsidRDefault="000252D8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выполнения проектно- изыскательских и </w:t>
      </w:r>
      <w:proofErr w:type="spellStart"/>
      <w:proofErr w:type="gramStart"/>
      <w:r w:rsidRPr="00201449">
        <w:rPr>
          <w:rFonts w:ascii="Times New Roman" w:hAnsi="Times New Roman" w:cs="Times New Roman"/>
          <w:sz w:val="23"/>
          <w:szCs w:val="23"/>
        </w:rPr>
        <w:t>строительно</w:t>
      </w:r>
      <w:proofErr w:type="spellEnd"/>
      <w:r w:rsidRPr="00201449">
        <w:rPr>
          <w:rFonts w:ascii="Times New Roman" w:hAnsi="Times New Roman" w:cs="Times New Roman"/>
          <w:sz w:val="23"/>
          <w:szCs w:val="23"/>
        </w:rPr>
        <w:t>- монтажных</w:t>
      </w:r>
      <w:proofErr w:type="gramEnd"/>
      <w:r w:rsidRPr="00201449">
        <w:rPr>
          <w:rFonts w:ascii="Times New Roman" w:hAnsi="Times New Roman" w:cs="Times New Roman"/>
          <w:sz w:val="23"/>
          <w:szCs w:val="23"/>
        </w:rPr>
        <w:t xml:space="preserve"> работ по объект</w:t>
      </w:r>
      <w:r w:rsidR="0042305A">
        <w:rPr>
          <w:rFonts w:ascii="Times New Roman" w:hAnsi="Times New Roman" w:cs="Times New Roman"/>
          <w:sz w:val="23"/>
          <w:szCs w:val="23"/>
        </w:rPr>
        <w:t>у</w:t>
      </w:r>
      <w:r w:rsidRPr="00201449">
        <w:rPr>
          <w:rFonts w:ascii="Times New Roman" w:hAnsi="Times New Roman" w:cs="Times New Roman"/>
          <w:sz w:val="23"/>
          <w:szCs w:val="23"/>
        </w:rPr>
        <w:t>:</w:t>
      </w:r>
    </w:p>
    <w:p w:rsidR="00746E72" w:rsidRPr="0042305A" w:rsidRDefault="0042305A" w:rsidP="0042305A">
      <w:pPr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«Вечный огонь» по адресу парк им. 30- </w:t>
      </w:r>
      <w:proofErr w:type="spellStart"/>
      <w:r>
        <w:rPr>
          <w:rFonts w:ascii="Times New Roman" w:hAnsi="Times New Roman" w:cs="Times New Roman"/>
          <w:sz w:val="23"/>
          <w:szCs w:val="23"/>
        </w:rPr>
        <w:t>лети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беды в Кировском округе </w:t>
      </w:r>
      <w:proofErr w:type="gramStart"/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Омска»; </w:t>
      </w:r>
      <w:r w:rsidR="00746E72" w:rsidRPr="0042305A">
        <w:rPr>
          <w:rFonts w:ascii="Times New Roman" w:hAnsi="Times New Roman" w:cs="Times New Roman"/>
          <w:iCs/>
          <w:sz w:val="23"/>
          <w:szCs w:val="23"/>
        </w:rPr>
        <w:t>способом закупки</w:t>
      </w:r>
      <w:r w:rsidR="00746E72" w:rsidRPr="0042305A">
        <w:rPr>
          <w:rFonts w:ascii="Times New Roman" w:hAnsi="Times New Roman" w:cs="Times New Roman"/>
          <w:sz w:val="23"/>
          <w:szCs w:val="23"/>
        </w:rPr>
        <w:t xml:space="preserve">  у единственного поставщика (подрядчика, исполнителя)</w:t>
      </w:r>
      <w:r w:rsidR="006961E4" w:rsidRPr="0042305A">
        <w:rPr>
          <w:rFonts w:ascii="Times New Roman" w:hAnsi="Times New Roman" w:cs="Times New Roman"/>
          <w:sz w:val="23"/>
          <w:szCs w:val="23"/>
        </w:rPr>
        <w:t>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proofErr w:type="gramStart"/>
      <w:r w:rsidRPr="00201449">
        <w:rPr>
          <w:b w:val="0"/>
          <w:sz w:val="23"/>
          <w:szCs w:val="23"/>
        </w:rPr>
        <w:t>Настоящее извещение, которое также является документацией о закупке (</w:t>
      </w:r>
      <w:r w:rsidR="006961E4" w:rsidRPr="00201449">
        <w:rPr>
          <w:b w:val="0"/>
          <w:sz w:val="23"/>
          <w:szCs w:val="23"/>
        </w:rPr>
        <w:t xml:space="preserve">далее - извещение), </w:t>
      </w:r>
      <w:r w:rsidR="009633ED" w:rsidRPr="00201449">
        <w:rPr>
          <w:b w:val="0"/>
          <w:sz w:val="23"/>
          <w:szCs w:val="23"/>
        </w:rPr>
        <w:t>подлежит опубликованию</w:t>
      </w:r>
      <w:r w:rsidR="006961E4" w:rsidRPr="00201449">
        <w:rPr>
          <w:b w:val="0"/>
          <w:sz w:val="23"/>
          <w:szCs w:val="23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201449">
          <w:rPr>
            <w:rStyle w:val="a8"/>
            <w:b w:val="0"/>
            <w:sz w:val="23"/>
            <w:szCs w:val="23"/>
          </w:rPr>
          <w:t>www.zakupki.gov.ru/223</w:t>
        </w:r>
      </w:hyperlink>
      <w:r w:rsidRPr="00201449">
        <w:rPr>
          <w:b w:val="0"/>
          <w:sz w:val="23"/>
          <w:szCs w:val="23"/>
        </w:rPr>
        <w:t xml:space="preserve"> (далее - «официальный сайт»)</w:t>
      </w:r>
      <w:r w:rsidR="004475BB" w:rsidRPr="00201449">
        <w:rPr>
          <w:b w:val="0"/>
          <w:sz w:val="23"/>
          <w:szCs w:val="23"/>
        </w:rPr>
        <w:t xml:space="preserve"> и </w:t>
      </w:r>
      <w:r w:rsidR="007A0845" w:rsidRPr="00201449">
        <w:rPr>
          <w:b w:val="0"/>
          <w:sz w:val="23"/>
          <w:szCs w:val="23"/>
        </w:rPr>
        <w:t>на сайте ОАО «</w:t>
      </w:r>
      <w:proofErr w:type="spellStart"/>
      <w:r w:rsidR="007A0845" w:rsidRPr="00201449">
        <w:rPr>
          <w:b w:val="0"/>
          <w:sz w:val="23"/>
          <w:szCs w:val="23"/>
        </w:rPr>
        <w:t>Омскгоргаз</w:t>
      </w:r>
      <w:proofErr w:type="spellEnd"/>
      <w:r w:rsidR="007A0845" w:rsidRPr="00201449">
        <w:rPr>
          <w:b w:val="0"/>
          <w:sz w:val="23"/>
          <w:szCs w:val="23"/>
        </w:rPr>
        <w:t xml:space="preserve">» </w:t>
      </w:r>
      <w:hyperlink r:id="rId10" w:history="1">
        <w:r w:rsidR="009633ED" w:rsidRPr="00201449">
          <w:rPr>
            <w:rStyle w:val="a8"/>
            <w:b w:val="0"/>
            <w:sz w:val="23"/>
            <w:szCs w:val="23"/>
          </w:rPr>
          <w:t>www.omskgorgaz.r</w:t>
        </w:r>
        <w:r w:rsidR="009633ED" w:rsidRPr="00201449">
          <w:rPr>
            <w:rStyle w:val="a8"/>
            <w:b w:val="0"/>
            <w:sz w:val="23"/>
            <w:szCs w:val="23"/>
            <w:lang w:val="en-US"/>
          </w:rPr>
          <w:t>u</w:t>
        </w:r>
      </w:hyperlink>
      <w:r w:rsidRPr="00201449">
        <w:rPr>
          <w:b w:val="0"/>
          <w:sz w:val="23"/>
          <w:szCs w:val="23"/>
        </w:rPr>
        <w:t xml:space="preserve">. Иные публикации не являются официальными и не влекут </w:t>
      </w:r>
      <w:r w:rsidRPr="00201449">
        <w:rPr>
          <w:rStyle w:val="BodytextNotBold"/>
          <w:sz w:val="23"/>
          <w:szCs w:val="23"/>
        </w:rPr>
        <w:t xml:space="preserve">для </w:t>
      </w:r>
      <w:r w:rsidRPr="00201449">
        <w:rPr>
          <w:b w:val="0"/>
          <w:sz w:val="23"/>
          <w:szCs w:val="23"/>
        </w:rPr>
        <w:t xml:space="preserve">Заказчика </w:t>
      </w:r>
      <w:r w:rsidRPr="00201449">
        <w:rPr>
          <w:rStyle w:val="BodytextNotBold"/>
          <w:sz w:val="23"/>
          <w:szCs w:val="23"/>
        </w:rPr>
        <w:t xml:space="preserve">никаких </w:t>
      </w:r>
      <w:r w:rsidRPr="00201449">
        <w:rPr>
          <w:b w:val="0"/>
          <w:sz w:val="23"/>
          <w:szCs w:val="23"/>
        </w:rPr>
        <w:t>последствий.</w:t>
      </w:r>
      <w:proofErr w:type="gramEnd"/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Предмет заключаемого по результатам закупки </w:t>
      </w:r>
      <w:r w:rsidR="006961E4" w:rsidRPr="00201449">
        <w:rPr>
          <w:b w:val="0"/>
          <w:sz w:val="23"/>
          <w:szCs w:val="23"/>
        </w:rPr>
        <w:t>у единственного поставщика (подрядчика, исполнителя)</w:t>
      </w:r>
      <w:r w:rsidR="000E1AD1" w:rsidRPr="00201449">
        <w:rPr>
          <w:b w:val="0"/>
          <w:sz w:val="23"/>
          <w:szCs w:val="23"/>
        </w:rPr>
        <w:t xml:space="preserve"> Договора</w:t>
      </w:r>
      <w:r w:rsidR="00A3406C" w:rsidRPr="00201449">
        <w:rPr>
          <w:b w:val="0"/>
          <w:sz w:val="23"/>
          <w:szCs w:val="23"/>
        </w:rPr>
        <w:t xml:space="preserve"> определен в соответствии с</w:t>
      </w:r>
      <w:r w:rsidRPr="00201449">
        <w:rPr>
          <w:b w:val="0"/>
          <w:sz w:val="23"/>
          <w:szCs w:val="23"/>
        </w:rPr>
        <w:t xml:space="preserve"> </w:t>
      </w:r>
      <w:r w:rsidR="00B92F38" w:rsidRPr="00201449">
        <w:rPr>
          <w:b w:val="0"/>
          <w:sz w:val="23"/>
          <w:szCs w:val="23"/>
        </w:rPr>
        <w:t xml:space="preserve">проектом Договора и </w:t>
      </w:r>
      <w:r w:rsidR="009E1744" w:rsidRPr="00201449">
        <w:rPr>
          <w:b w:val="0"/>
          <w:sz w:val="23"/>
          <w:szCs w:val="23"/>
        </w:rPr>
        <w:t>локальным сметным расчет</w:t>
      </w:r>
      <w:r w:rsidR="000B2179" w:rsidRPr="00201449">
        <w:rPr>
          <w:b w:val="0"/>
          <w:sz w:val="23"/>
          <w:szCs w:val="23"/>
        </w:rPr>
        <w:t>ом</w:t>
      </w:r>
      <w:r w:rsidRPr="00201449">
        <w:rPr>
          <w:b w:val="0"/>
          <w:sz w:val="23"/>
          <w:szCs w:val="23"/>
        </w:rPr>
        <w:t xml:space="preserve"> - приложения № 1 </w:t>
      </w:r>
      <w:r w:rsidRPr="00201449">
        <w:rPr>
          <w:rStyle w:val="BodytextNotBold"/>
          <w:sz w:val="23"/>
          <w:szCs w:val="23"/>
        </w:rPr>
        <w:t xml:space="preserve">и 2 к </w:t>
      </w:r>
      <w:r w:rsidRPr="00201449">
        <w:rPr>
          <w:b w:val="0"/>
          <w:sz w:val="23"/>
          <w:szCs w:val="23"/>
        </w:rPr>
        <w:t>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E35119" w:rsidRPr="00201449" w:rsidRDefault="00E3511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     4. </w:t>
      </w:r>
      <w:r w:rsidR="00E44D6F" w:rsidRPr="00201449">
        <w:rPr>
          <w:rFonts w:ascii="Times New Roman" w:hAnsi="Times New Roman" w:cs="Times New Roman"/>
          <w:sz w:val="23"/>
          <w:szCs w:val="23"/>
        </w:rPr>
        <w:t>Место, условия и сроки</w:t>
      </w:r>
      <w:r w:rsidR="00E44D6F" w:rsidRPr="002014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449">
        <w:rPr>
          <w:rFonts w:ascii="Times New Roman" w:hAnsi="Times New Roman" w:cs="Times New Roman"/>
          <w:sz w:val="23"/>
          <w:szCs w:val="23"/>
        </w:rPr>
        <w:t xml:space="preserve">выполнения проектно- изыскательских и </w:t>
      </w:r>
      <w:proofErr w:type="spellStart"/>
      <w:proofErr w:type="gramStart"/>
      <w:r w:rsidRPr="00201449">
        <w:rPr>
          <w:rFonts w:ascii="Times New Roman" w:hAnsi="Times New Roman" w:cs="Times New Roman"/>
          <w:sz w:val="23"/>
          <w:szCs w:val="23"/>
        </w:rPr>
        <w:t>строительно</w:t>
      </w:r>
      <w:proofErr w:type="spellEnd"/>
      <w:r w:rsidRPr="00201449">
        <w:rPr>
          <w:rFonts w:ascii="Times New Roman" w:hAnsi="Times New Roman" w:cs="Times New Roman"/>
          <w:sz w:val="23"/>
          <w:szCs w:val="23"/>
        </w:rPr>
        <w:t>- монтажных</w:t>
      </w:r>
      <w:proofErr w:type="gramEnd"/>
      <w:r w:rsidRPr="00201449">
        <w:rPr>
          <w:rFonts w:ascii="Times New Roman" w:hAnsi="Times New Roman" w:cs="Times New Roman"/>
          <w:sz w:val="23"/>
          <w:szCs w:val="23"/>
        </w:rPr>
        <w:t xml:space="preserve"> работ по объект</w:t>
      </w:r>
      <w:r w:rsidR="0042305A">
        <w:rPr>
          <w:rFonts w:ascii="Times New Roman" w:hAnsi="Times New Roman" w:cs="Times New Roman"/>
          <w:sz w:val="23"/>
          <w:szCs w:val="23"/>
        </w:rPr>
        <w:t>у</w:t>
      </w:r>
      <w:r w:rsidRPr="00201449">
        <w:rPr>
          <w:rFonts w:ascii="Times New Roman" w:hAnsi="Times New Roman" w:cs="Times New Roman"/>
          <w:sz w:val="23"/>
          <w:szCs w:val="23"/>
        </w:rPr>
        <w:t>:</w:t>
      </w:r>
    </w:p>
    <w:p w:rsidR="00055C81" w:rsidRPr="0042305A" w:rsidRDefault="00E35119" w:rsidP="0042305A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>1.</w:t>
      </w:r>
      <w:r w:rsidR="0042305A">
        <w:rPr>
          <w:rFonts w:ascii="Times New Roman" w:hAnsi="Times New Roman" w:cs="Times New Roman"/>
          <w:sz w:val="23"/>
          <w:szCs w:val="23"/>
        </w:rPr>
        <w:t xml:space="preserve"> «Вечный огонь» по адресу парк им. 30- </w:t>
      </w:r>
      <w:proofErr w:type="spellStart"/>
      <w:r w:rsidR="0042305A">
        <w:rPr>
          <w:rFonts w:ascii="Times New Roman" w:hAnsi="Times New Roman" w:cs="Times New Roman"/>
          <w:sz w:val="23"/>
          <w:szCs w:val="23"/>
        </w:rPr>
        <w:t>летия</w:t>
      </w:r>
      <w:proofErr w:type="spellEnd"/>
      <w:r w:rsidR="0042305A">
        <w:rPr>
          <w:rFonts w:ascii="Times New Roman" w:hAnsi="Times New Roman" w:cs="Times New Roman"/>
          <w:sz w:val="23"/>
          <w:szCs w:val="23"/>
        </w:rPr>
        <w:t xml:space="preserve"> Победы в Кировском округе </w:t>
      </w:r>
      <w:proofErr w:type="gramStart"/>
      <w:r w:rsidR="0042305A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42305A">
        <w:rPr>
          <w:rFonts w:ascii="Times New Roman" w:hAnsi="Times New Roman" w:cs="Times New Roman"/>
          <w:sz w:val="23"/>
          <w:szCs w:val="23"/>
        </w:rPr>
        <w:t>. Омска»</w:t>
      </w:r>
      <w:r w:rsidRPr="00201449">
        <w:rPr>
          <w:rFonts w:ascii="Times New Roman" w:hAnsi="Times New Roman" w:cs="Times New Roman"/>
          <w:sz w:val="23"/>
          <w:szCs w:val="23"/>
        </w:rPr>
        <w:t>,</w:t>
      </w:r>
      <w:r w:rsidR="0042305A">
        <w:rPr>
          <w:rFonts w:ascii="Times New Roman" w:hAnsi="Times New Roman" w:cs="Times New Roman"/>
          <w:sz w:val="23"/>
          <w:szCs w:val="23"/>
        </w:rPr>
        <w:t xml:space="preserve"> </w:t>
      </w:r>
      <w:r w:rsidR="00E44D6F" w:rsidRPr="0042305A">
        <w:rPr>
          <w:rFonts w:ascii="Times New Roman" w:hAnsi="Times New Roman" w:cs="Times New Roman"/>
          <w:sz w:val="23"/>
          <w:szCs w:val="23"/>
        </w:rPr>
        <w:t xml:space="preserve">определяются в </w:t>
      </w:r>
      <w:r w:rsidR="00E44D6F" w:rsidRPr="0042305A">
        <w:rPr>
          <w:rStyle w:val="BodytextNotBold"/>
          <w:rFonts w:eastAsia="Courier New"/>
          <w:b w:val="0"/>
          <w:sz w:val="23"/>
          <w:szCs w:val="23"/>
        </w:rPr>
        <w:t>соответствии</w:t>
      </w:r>
      <w:r w:rsidR="00B92F38" w:rsidRPr="0042305A">
        <w:rPr>
          <w:rStyle w:val="BodytextNotBold"/>
          <w:rFonts w:eastAsia="Courier New"/>
          <w:b w:val="0"/>
          <w:sz w:val="23"/>
          <w:szCs w:val="23"/>
        </w:rPr>
        <w:t xml:space="preserve"> </w:t>
      </w:r>
      <w:r w:rsidR="00B92F38" w:rsidRPr="0042305A">
        <w:rPr>
          <w:rFonts w:ascii="Times New Roman" w:hAnsi="Times New Roman" w:cs="Times New Roman"/>
          <w:sz w:val="23"/>
          <w:szCs w:val="23"/>
        </w:rPr>
        <w:t xml:space="preserve">с проектом Договора и локальным сметным расчетом </w:t>
      </w:r>
      <w:r w:rsidR="00E44D6F" w:rsidRPr="0042305A">
        <w:rPr>
          <w:rFonts w:ascii="Times New Roman" w:hAnsi="Times New Roman" w:cs="Times New Roman"/>
          <w:sz w:val="23"/>
          <w:szCs w:val="23"/>
        </w:rPr>
        <w:t xml:space="preserve">— приложениями № 1 </w:t>
      </w:r>
      <w:r w:rsidR="00E44D6F" w:rsidRPr="0042305A">
        <w:rPr>
          <w:rStyle w:val="BodytextNotBold"/>
          <w:rFonts w:eastAsia="Courier New"/>
          <w:b w:val="0"/>
          <w:sz w:val="23"/>
          <w:szCs w:val="23"/>
        </w:rPr>
        <w:t>и</w:t>
      </w:r>
      <w:r w:rsidR="00E44D6F" w:rsidRPr="0042305A">
        <w:rPr>
          <w:rStyle w:val="BodytextNotBold"/>
          <w:rFonts w:eastAsia="Courier New"/>
          <w:sz w:val="23"/>
          <w:szCs w:val="23"/>
        </w:rPr>
        <w:t xml:space="preserve"> </w:t>
      </w:r>
      <w:r w:rsidR="00E44D6F" w:rsidRPr="0042305A">
        <w:rPr>
          <w:rFonts w:ascii="Times New Roman" w:hAnsi="Times New Roman" w:cs="Times New Roman"/>
          <w:sz w:val="23"/>
          <w:szCs w:val="23"/>
        </w:rPr>
        <w:t>№ 2 к 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201449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5. </w:t>
      </w:r>
      <w:r w:rsidR="00E44D6F" w:rsidRPr="00201449">
        <w:rPr>
          <w:b w:val="0"/>
          <w:sz w:val="23"/>
          <w:szCs w:val="23"/>
        </w:rPr>
        <w:t xml:space="preserve">Сведения о </w:t>
      </w:r>
      <w:r w:rsidR="00E44D6F" w:rsidRPr="00201449">
        <w:rPr>
          <w:rStyle w:val="BodytextNotBold"/>
          <w:sz w:val="23"/>
          <w:szCs w:val="23"/>
        </w:rPr>
        <w:t xml:space="preserve">максимальной </w:t>
      </w:r>
      <w:r w:rsidR="00E44D6F" w:rsidRPr="00201449">
        <w:rPr>
          <w:b w:val="0"/>
          <w:sz w:val="23"/>
          <w:szCs w:val="23"/>
        </w:rPr>
        <w:t>цене договора</w:t>
      </w:r>
      <w:r w:rsidR="00E44D6F" w:rsidRPr="00201449">
        <w:rPr>
          <w:rFonts w:eastAsia="Calibri"/>
          <w:b w:val="0"/>
          <w:sz w:val="23"/>
          <w:szCs w:val="23"/>
        </w:rPr>
        <w:t>:</w:t>
      </w:r>
      <w:r w:rsidR="000B2179" w:rsidRPr="00201449">
        <w:rPr>
          <w:rFonts w:eastAsia="Calibri"/>
          <w:sz w:val="23"/>
          <w:szCs w:val="23"/>
        </w:rPr>
        <w:t xml:space="preserve"> </w:t>
      </w:r>
    </w:p>
    <w:p w:rsidR="00201449" w:rsidRPr="00201449" w:rsidRDefault="0042305A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 269 704,17 (один миллион двести шестьдесят девять тысяч семьсот четыре) рубля, 17 копеек</w:t>
      </w:r>
      <w:r w:rsidR="00201449" w:rsidRPr="00201449">
        <w:rPr>
          <w:rFonts w:ascii="Times New Roman" w:hAnsi="Times New Roman" w:cs="Times New Roman"/>
          <w:sz w:val="23"/>
          <w:szCs w:val="23"/>
        </w:rPr>
        <w:t>, в том числе НДС-18%.</w:t>
      </w:r>
    </w:p>
    <w:p w:rsidR="00201449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hanging="720"/>
        <w:rPr>
          <w:b w:val="0"/>
          <w:sz w:val="23"/>
          <w:szCs w:val="23"/>
        </w:rPr>
      </w:pPr>
    </w:p>
    <w:p w:rsidR="00055C81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6. </w:t>
      </w:r>
      <w:r w:rsidR="00E44D6F" w:rsidRPr="00201449">
        <w:rPr>
          <w:b w:val="0"/>
          <w:sz w:val="23"/>
          <w:szCs w:val="23"/>
        </w:rPr>
        <w:t xml:space="preserve">Требования к закупаемым у единственного </w:t>
      </w:r>
      <w:r w:rsidR="00032718" w:rsidRPr="00201449">
        <w:rPr>
          <w:b w:val="0"/>
          <w:sz w:val="23"/>
          <w:szCs w:val="23"/>
        </w:rPr>
        <w:t>поставщика</w:t>
      </w:r>
      <w:r w:rsidR="00E44D6F" w:rsidRPr="00201449">
        <w:rPr>
          <w:b w:val="0"/>
          <w:sz w:val="23"/>
          <w:szCs w:val="23"/>
        </w:rPr>
        <w:t xml:space="preserve"> </w:t>
      </w:r>
      <w:r w:rsidR="004A6E9D" w:rsidRPr="00201449">
        <w:rPr>
          <w:b w:val="0"/>
          <w:sz w:val="23"/>
          <w:szCs w:val="23"/>
        </w:rPr>
        <w:t>(подрядчика, исполнителя)</w:t>
      </w:r>
      <w:r w:rsidR="009633ED" w:rsidRPr="00201449">
        <w:rPr>
          <w:b w:val="0"/>
          <w:sz w:val="23"/>
          <w:szCs w:val="23"/>
        </w:rPr>
        <w:t xml:space="preserve"> </w:t>
      </w:r>
      <w:r w:rsidR="009E1744" w:rsidRPr="00201449">
        <w:rPr>
          <w:b w:val="0"/>
          <w:sz w:val="23"/>
          <w:szCs w:val="23"/>
        </w:rPr>
        <w:t>работам</w:t>
      </w:r>
      <w:r w:rsidR="00E44D6F" w:rsidRPr="00201449">
        <w:rPr>
          <w:b w:val="0"/>
          <w:sz w:val="23"/>
          <w:szCs w:val="23"/>
        </w:rPr>
        <w:t>, в том числе к качеству,</w:t>
      </w:r>
      <w:r w:rsidR="00032718" w:rsidRPr="00201449">
        <w:rPr>
          <w:b w:val="0"/>
          <w:sz w:val="23"/>
          <w:szCs w:val="23"/>
        </w:rPr>
        <w:t xml:space="preserve"> </w:t>
      </w:r>
      <w:r w:rsidR="00E44D6F" w:rsidRPr="00201449">
        <w:rPr>
          <w:b w:val="0"/>
          <w:sz w:val="23"/>
          <w:szCs w:val="23"/>
        </w:rPr>
        <w:t xml:space="preserve">к результатам </w:t>
      </w:r>
      <w:r w:rsidR="000B2179" w:rsidRPr="00201449">
        <w:rPr>
          <w:b w:val="0"/>
          <w:sz w:val="23"/>
          <w:szCs w:val="23"/>
        </w:rPr>
        <w:t>выполнения работ</w:t>
      </w:r>
      <w:r w:rsidR="00E44D6F" w:rsidRPr="00201449">
        <w:rPr>
          <w:b w:val="0"/>
          <w:sz w:val="23"/>
          <w:szCs w:val="23"/>
        </w:rPr>
        <w:t xml:space="preserve"> и иные требования, связан</w:t>
      </w:r>
      <w:r w:rsidR="009633ED" w:rsidRPr="00201449">
        <w:rPr>
          <w:b w:val="0"/>
          <w:sz w:val="23"/>
          <w:szCs w:val="23"/>
        </w:rPr>
        <w:t>ные с определением соответствия</w:t>
      </w:r>
      <w:r w:rsidR="000B2179" w:rsidRPr="00201449">
        <w:rPr>
          <w:b w:val="0"/>
          <w:sz w:val="23"/>
          <w:szCs w:val="23"/>
        </w:rPr>
        <w:t xml:space="preserve"> выполняемыми работами</w:t>
      </w:r>
      <w:r w:rsidR="00E44D6F" w:rsidRPr="00201449">
        <w:rPr>
          <w:b w:val="0"/>
          <w:sz w:val="23"/>
          <w:szCs w:val="23"/>
        </w:rPr>
        <w:t xml:space="preserve"> потребностям Заказчика</w:t>
      </w:r>
      <w:r w:rsidR="009633ED" w:rsidRPr="00201449">
        <w:rPr>
          <w:b w:val="0"/>
          <w:sz w:val="23"/>
          <w:szCs w:val="23"/>
        </w:rPr>
        <w:t>,</w:t>
      </w:r>
      <w:r w:rsidR="00E44D6F" w:rsidRPr="00201449">
        <w:rPr>
          <w:b w:val="0"/>
          <w:sz w:val="23"/>
          <w:szCs w:val="23"/>
        </w:rPr>
        <w:t xml:space="preserve"> определены в </w:t>
      </w:r>
      <w:r w:rsidR="00B92F38" w:rsidRPr="00201449">
        <w:rPr>
          <w:b w:val="0"/>
          <w:sz w:val="23"/>
          <w:szCs w:val="23"/>
        </w:rPr>
        <w:t xml:space="preserve"> проекте договора и локальном сметном расчете </w:t>
      </w:r>
      <w:r w:rsidRPr="00201449">
        <w:rPr>
          <w:b w:val="0"/>
          <w:sz w:val="23"/>
          <w:szCs w:val="23"/>
        </w:rPr>
        <w:t>–</w:t>
      </w:r>
      <w:r w:rsidR="00E44D6F" w:rsidRPr="00201449">
        <w:rPr>
          <w:b w:val="0"/>
          <w:sz w:val="23"/>
          <w:szCs w:val="23"/>
        </w:rPr>
        <w:t xml:space="preserve"> приложениях № 1 и № 2 к 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7. </w:t>
      </w:r>
      <w:r w:rsidR="00E44D6F" w:rsidRPr="00201449">
        <w:rPr>
          <w:b w:val="0"/>
          <w:sz w:val="23"/>
          <w:szCs w:val="23"/>
        </w:rPr>
        <w:t>Участник закупки, у которого Заказчик осущес</w:t>
      </w:r>
      <w:r w:rsidR="004A6E9D" w:rsidRPr="00201449">
        <w:rPr>
          <w:b w:val="0"/>
          <w:sz w:val="23"/>
          <w:szCs w:val="23"/>
        </w:rPr>
        <w:t>твляет закупку у единственного поставщика (подрядчика, исполнителя)</w:t>
      </w:r>
      <w:r w:rsidR="00E44D6F" w:rsidRPr="00201449">
        <w:rPr>
          <w:b w:val="0"/>
          <w:sz w:val="23"/>
          <w:szCs w:val="23"/>
        </w:rPr>
        <w:t>, подтвердил свое соответствие требованиям Заказчика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201449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  <w:r w:rsidRPr="00201449">
        <w:rPr>
          <w:sz w:val="23"/>
          <w:szCs w:val="23"/>
        </w:rPr>
        <w:t xml:space="preserve">8. </w:t>
      </w:r>
      <w:r w:rsidR="00E44D6F" w:rsidRPr="00201449">
        <w:rPr>
          <w:sz w:val="23"/>
          <w:szCs w:val="23"/>
        </w:rPr>
        <w:t>Настоящее извещение не является и</w:t>
      </w:r>
      <w:r w:rsidR="009633ED" w:rsidRPr="00201449">
        <w:rPr>
          <w:sz w:val="23"/>
          <w:szCs w:val="23"/>
        </w:rPr>
        <w:t xml:space="preserve">звещением о проведении торгов, носит информационный характер и </w:t>
      </w:r>
      <w:r w:rsidR="00E44D6F" w:rsidRPr="00201449">
        <w:rPr>
          <w:sz w:val="23"/>
          <w:szCs w:val="23"/>
        </w:rPr>
        <w:t>не имеет соответствующих правовых последствий.</w:t>
      </w:r>
    </w:p>
    <w:p w:rsidR="00CE4456" w:rsidRPr="00201449" w:rsidRDefault="00CE4456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9A4EFB" w:rsidRPr="004A6E9D" w:rsidRDefault="009A4EFB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633ED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013D" w:rsidRPr="004A6E9D">
        <w:rPr>
          <w:b/>
          <w:sz w:val="24"/>
          <w:szCs w:val="24"/>
        </w:rPr>
        <w:t xml:space="preserve">Председатель </w:t>
      </w:r>
    </w:p>
    <w:p w:rsidR="007A0845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D6F" w:rsidRPr="004A6E9D">
        <w:rPr>
          <w:b/>
          <w:sz w:val="24"/>
          <w:szCs w:val="24"/>
        </w:rPr>
        <w:t>Закупочной комиссии</w:t>
      </w:r>
      <w:r w:rsidR="00CE4456" w:rsidRPr="004A6E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Шачнев С.И.</w:t>
      </w: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42305A" w:rsidRDefault="0042305A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42305A" w:rsidRDefault="0042305A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42305A" w:rsidRDefault="0042305A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42305A" w:rsidRDefault="0042305A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42305A" w:rsidRDefault="0042305A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42305A" w:rsidRDefault="0042305A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Приложение № 1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D3A06" w:rsidRPr="009D3A06" w:rsidRDefault="009D3A06" w:rsidP="009D3A06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42305A" w:rsidRPr="0042305A" w:rsidRDefault="0042305A" w:rsidP="0042305A">
      <w:pPr>
        <w:pStyle w:val="Style6"/>
        <w:widowControl/>
        <w:numPr>
          <w:ilvl w:val="0"/>
          <w:numId w:val="30"/>
        </w:numPr>
        <w:spacing w:before="237" w:line="211" w:lineRule="exact"/>
        <w:ind w:left="48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42305A" w:rsidRPr="0042305A" w:rsidRDefault="0042305A" w:rsidP="0042305A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42305A" w:rsidRPr="0042305A" w:rsidRDefault="0042305A" w:rsidP="0042305A">
      <w:pPr>
        <w:pStyle w:val="Style8"/>
        <w:widowControl/>
        <w:numPr>
          <w:ilvl w:val="0"/>
          <w:numId w:val="35"/>
        </w:numPr>
        <w:tabs>
          <w:tab w:val="left" w:pos="0"/>
          <w:tab w:val="left" w:pos="1044"/>
        </w:tabs>
        <w:spacing w:before="10" w:line="240" w:lineRule="auto"/>
        <w:ind w:right="41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ую документацию по объекту: «Вечный огонь» по адресу: Парк им. 30-летия Победы в Кировском административном округе г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.О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мска»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</w:p>
    <w:p w:rsidR="0042305A" w:rsidRPr="0042305A" w:rsidRDefault="0042305A" w:rsidP="0042305A">
      <w:pPr>
        <w:pStyle w:val="Style9"/>
        <w:widowControl/>
        <w:numPr>
          <w:ilvl w:val="0"/>
          <w:numId w:val="35"/>
        </w:numPr>
        <w:tabs>
          <w:tab w:val="left" w:pos="0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е работы, согласно разработанной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 рамках исполнения обязательств по настоящему договору, проектной документации по объекту: «Вечный огонь» по адресу: Парк им. 30-летия Победы в Кировском административном округе г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.О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мска», в т.ч., работы по восстановлению элементов благоустройства, асфальто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, 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.</w:t>
      </w:r>
    </w:p>
    <w:p w:rsidR="0042305A" w:rsidRPr="0042305A" w:rsidRDefault="0042305A" w:rsidP="0042305A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42305A" w:rsidRPr="0042305A" w:rsidRDefault="0042305A" w:rsidP="0042305A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42305A" w:rsidRPr="0042305A" w:rsidRDefault="0042305A" w:rsidP="0042305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организации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  </w:t>
      </w:r>
      <w:proofErr w:type="gramEnd"/>
    </w:p>
    <w:p w:rsidR="0042305A" w:rsidRPr="0042305A" w:rsidRDefault="0042305A" w:rsidP="0042305A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</w:p>
    <w:p w:rsidR="0042305A" w:rsidRPr="0042305A" w:rsidRDefault="0042305A" w:rsidP="0042305A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42305A" w:rsidRPr="0042305A" w:rsidRDefault="0042305A" w:rsidP="0042305A">
      <w:pPr>
        <w:pStyle w:val="Style2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2.1.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42305A" w:rsidRPr="0042305A" w:rsidRDefault="0042305A" w:rsidP="0042305A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беспечить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ходом выполнения работ, без права вмешательства в оперативно-хозяйственную деятельность,</w:t>
      </w:r>
    </w:p>
    <w:p w:rsidR="0042305A" w:rsidRPr="0042305A" w:rsidRDefault="0042305A" w:rsidP="0042305A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.1. настоящего Договора - в день подписания настоящего Договора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</w:t>
      </w:r>
    </w:p>
    <w:p w:rsidR="0042305A" w:rsidRPr="0042305A" w:rsidRDefault="0042305A" w:rsidP="0042305A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Закончить выполнение работ по пункту 1.1.1. настоящего Д</w:t>
      </w:r>
      <w:r w:rsidRPr="0042305A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оговора </w:t>
      </w:r>
      <w:r w:rsidRPr="0042305A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– согласно, утвержденному Заказчиком, графику производства работ (Приложение №2)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.</w:t>
      </w:r>
    </w:p>
    <w:p w:rsidR="0042305A" w:rsidRPr="0042305A" w:rsidRDefault="0042305A" w:rsidP="0042305A">
      <w:pPr>
        <w:pStyle w:val="Style4"/>
        <w:widowControl/>
        <w:tabs>
          <w:tab w:val="left" w:pos="0"/>
        </w:tabs>
        <w:spacing w:before="5" w:line="240" w:lineRule="auto"/>
        <w:ind w:right="72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При этом срок разработки и предоставления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а утверждение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задания на проектирование (Приложение №1) и графика производства работ (Приложение №2) - не позднее 25 марта 2015 года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Заказчика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Заказчиком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Право собственности на проектную документацию переходит 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с момента её приемки-передачи (подписания актов приемки-передачи)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азначить уполномоченного представителя, который от имени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формляет акты приемки-передачи, осуществляет авторский надзор и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одрядчик.</w:t>
      </w:r>
    </w:p>
    <w:p w:rsidR="0042305A" w:rsidRPr="0042305A" w:rsidRDefault="0042305A" w:rsidP="0042305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42305A" w:rsidRPr="0042305A" w:rsidRDefault="0042305A" w:rsidP="0042305A">
      <w:pPr>
        <w:pStyle w:val="Style1"/>
        <w:widowControl/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2.1.12.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 не зависящих от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42305A" w:rsidRPr="0042305A" w:rsidRDefault="0042305A" w:rsidP="0042305A">
      <w:pPr>
        <w:pStyle w:val="Style1"/>
        <w:widowControl/>
        <w:tabs>
          <w:tab w:val="left" w:pos="0"/>
        </w:tabs>
        <w:spacing w:before="10" w:line="240" w:lineRule="auto"/>
        <w:ind w:right="7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2.1.13. Если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42305A" w:rsidRPr="0042305A" w:rsidRDefault="0042305A" w:rsidP="0042305A">
      <w:pPr>
        <w:pStyle w:val="Style11"/>
        <w:widowControl/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2.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1.14. Подрядчик согласовывает необходимость воспользоваться имеющимися у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документ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 предоставленный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ить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об израсходовании материала, а также возвратить его остаток, либо с согласия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а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едоставленных </w:t>
      </w:r>
      <w:r w:rsidRPr="0042305A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42305A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материалов и оборудования, оказавшихся в его владении в связи с исполнением настоящего Договора.</w:t>
      </w:r>
    </w:p>
    <w:p w:rsidR="0042305A" w:rsidRPr="0042305A" w:rsidRDefault="0042305A" w:rsidP="0042305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42305A" w:rsidRPr="0042305A" w:rsidRDefault="0042305A" w:rsidP="0042305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утверждение (согласование) разработанной проектной документации с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 соответствующих государственных и муниципальных органах, а равно контролирующих органах.</w:t>
      </w:r>
    </w:p>
    <w:p w:rsidR="0042305A" w:rsidRPr="0042305A" w:rsidRDefault="0042305A" w:rsidP="0042305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 согласованные с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роки и за свой счет устраняет, обнаруженные в проектной документации, недостатки по замечания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42305A" w:rsidRPr="0042305A" w:rsidRDefault="0042305A" w:rsidP="0042305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технической документации. В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едъявления претензий со стороны третьих лиц,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должен выступить на сторон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защитить его интересы; если же требования третьих лиц окажутся обоснованными,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озмещае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озникшие у него убытки.</w:t>
      </w:r>
    </w:p>
    <w:p w:rsidR="0042305A" w:rsidRPr="0042305A" w:rsidRDefault="0042305A" w:rsidP="0042305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ередаё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праве неоднократно использовать Документацию.</w:t>
      </w:r>
    </w:p>
    <w:p w:rsidR="0042305A" w:rsidRPr="0042305A" w:rsidRDefault="0042305A" w:rsidP="0042305A">
      <w:pPr>
        <w:pStyle w:val="Style13"/>
        <w:widowControl/>
        <w:tabs>
          <w:tab w:val="left" w:pos="0"/>
        </w:tabs>
        <w:spacing w:before="11" w:line="240" w:lineRule="auto"/>
        <w:ind w:right="19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1.20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исваивает (передаёт)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не требуется.</w:t>
      </w:r>
    </w:p>
    <w:p w:rsidR="0042305A" w:rsidRPr="0042305A" w:rsidRDefault="0042305A" w:rsidP="0042305A">
      <w:pPr>
        <w:pStyle w:val="Style13"/>
        <w:widowControl/>
        <w:tabs>
          <w:tab w:val="left" w:pos="0"/>
        </w:tabs>
        <w:spacing w:before="6" w:line="240" w:lineRule="auto"/>
        <w:ind w:right="19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1.21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без письменного соглас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42305A" w:rsidRPr="0042305A" w:rsidRDefault="0042305A" w:rsidP="0042305A">
      <w:pPr>
        <w:pStyle w:val="Style13"/>
        <w:widowControl/>
        <w:tabs>
          <w:tab w:val="left" w:pos="0"/>
        </w:tabs>
        <w:spacing w:before="33" w:line="240" w:lineRule="auto"/>
        <w:ind w:right="21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1.22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праве в любой форме, любыми способами воспроизводить Документацию (полностью или частично).</w:t>
      </w:r>
    </w:p>
    <w:p w:rsidR="0042305A" w:rsidRPr="0042305A" w:rsidRDefault="0042305A" w:rsidP="0042305A">
      <w:pPr>
        <w:pStyle w:val="Style13"/>
        <w:widowControl/>
        <w:tabs>
          <w:tab w:val="left" w:pos="0"/>
        </w:tabs>
        <w:spacing w:before="39" w:line="240" w:lineRule="auto"/>
        <w:ind w:right="216" w:firstLine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1.23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меет право передавать, перепродавать, сдавать в аренду и т.п. Документацию, без соглас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.</w:t>
      </w:r>
    </w:p>
    <w:p w:rsidR="0042305A" w:rsidRPr="0042305A" w:rsidRDefault="0042305A" w:rsidP="0042305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28" w:line="240" w:lineRule="auto"/>
        <w:ind w:right="20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42305A" w:rsidRPr="0042305A" w:rsidRDefault="0042305A" w:rsidP="0042305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21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,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42305A" w:rsidRPr="0042305A" w:rsidRDefault="0042305A" w:rsidP="0042305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7" w:line="240" w:lineRule="auto"/>
        <w:ind w:right="19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или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42305A" w:rsidRPr="0042305A" w:rsidRDefault="0042305A" w:rsidP="0042305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20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42305A" w:rsidRPr="0042305A" w:rsidRDefault="0042305A" w:rsidP="0042305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19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42305A" w:rsidRPr="0042305A" w:rsidRDefault="0042305A" w:rsidP="0042305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1" w:line="240" w:lineRule="auto"/>
        <w:ind w:right="15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ри необходимости (согласно требованиям действующего законодательства РФ),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Подрядчиком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рамках настоящего Договора, проектной документации. 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line="240" w:lineRule="auto"/>
        <w:ind w:right="150" w:firstLine="851"/>
        <w:rPr>
          <w:rFonts w:ascii="Times New Roman" w:hAnsi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1.30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Заказчиком, в счёт стоимости, определённой настоящим Договором, получает заключение уполномоченного органа государственной власти о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42305A" w:rsidRPr="0042305A" w:rsidRDefault="0042305A" w:rsidP="0042305A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 рамках выполнения строительно-монтажных работ (пункт</w:t>
      </w:r>
      <w:r w:rsidRPr="0042305A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1.1.</w:t>
      </w: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2.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настоящего Договора) принимает на себя следующие обязательства: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еспечит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ходом выполнения работ без права вмешательства в оперативно-хозяйственную деятельность.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1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Закончить выполнение работ по пункту 1.1.2. настоящего Договора в срок, обозначенный в графике производства работ, но не позднее 30 мая 2015 года.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right="6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3 (трёх) рабочих дней будет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рассматривать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и принимать решения по документам, поступившим о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17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right="22"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42305A" w:rsidRPr="0042305A" w:rsidRDefault="0042305A" w:rsidP="0042305A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right="67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праве привлекать к выполнению строительно-монтажных работ, в рамках настоящего Договора, третьих лиц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только при наличии предварительного письменного согласования Заказчика. </w:t>
      </w:r>
    </w:p>
    <w:p w:rsidR="0042305A" w:rsidRPr="0042305A" w:rsidRDefault="0042305A" w:rsidP="0042305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42305A" w:rsidRPr="0042305A" w:rsidRDefault="0042305A" w:rsidP="0042305A">
      <w:pPr>
        <w:pStyle w:val="Style13"/>
        <w:widowControl/>
        <w:tabs>
          <w:tab w:val="left" w:pos="0"/>
        </w:tabs>
        <w:spacing w:line="240" w:lineRule="auto"/>
        <w:ind w:right="3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2.11. </w:t>
      </w:r>
      <w:proofErr w:type="gramStart"/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42305A" w:rsidRPr="0042305A" w:rsidRDefault="0042305A" w:rsidP="0042305A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, независящих о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42305A" w:rsidRPr="0042305A" w:rsidRDefault="0042305A" w:rsidP="0042305A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right="5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42305A" w:rsidRPr="0042305A" w:rsidRDefault="0042305A" w:rsidP="0042305A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, если у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озникнет необходимость воспользоваться имеющимися у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, предоставленный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материал, экономно и расчетливо, а оборудование - бережно. При этом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работы, предоставит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тчет об израсходовании материала, а также возвратить его остаток, либо с соглас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сохранность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едоставленных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материала и оборудования, оказавшихся в его владении в связи с исполнением настоящего</w:t>
      </w:r>
      <w:r w:rsidRPr="0042305A">
        <w:rPr>
          <w:rStyle w:val="FontStyle43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Договора.</w:t>
      </w:r>
    </w:p>
    <w:p w:rsidR="0042305A" w:rsidRPr="0042305A" w:rsidRDefault="0042305A" w:rsidP="0042305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right="6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42305A" w:rsidRPr="0042305A" w:rsidRDefault="0042305A" w:rsidP="0042305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right="6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42305A" w:rsidRPr="0042305A" w:rsidRDefault="0042305A" w:rsidP="0042305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right="66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42305A" w:rsidRPr="0042305A" w:rsidRDefault="0042305A" w:rsidP="0042305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 выполнение (соблюдение) на строительной площадке:</w:t>
      </w:r>
    </w:p>
    <w:p w:rsidR="0042305A" w:rsidRPr="0042305A" w:rsidRDefault="0042305A" w:rsidP="0042305A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(мероприятий) по технике безопасности; </w:t>
      </w:r>
    </w:p>
    <w:p w:rsidR="0042305A" w:rsidRPr="0042305A" w:rsidRDefault="0042305A" w:rsidP="0042305A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пожарной безопасности; </w:t>
      </w:r>
    </w:p>
    <w:p w:rsidR="0042305A" w:rsidRPr="0042305A" w:rsidRDefault="0042305A" w:rsidP="0042305A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- санитарных норм и правил;</w:t>
      </w:r>
    </w:p>
    <w:p w:rsidR="0042305A" w:rsidRPr="0042305A" w:rsidRDefault="0042305A" w:rsidP="0042305A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- норм трудового законодательства, в т.ч. правил охраны труда;</w:t>
      </w:r>
    </w:p>
    <w:p w:rsidR="0042305A" w:rsidRPr="0042305A" w:rsidRDefault="0042305A" w:rsidP="0042305A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НИПов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,   СП,   ТУ,  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42305A" w:rsidRPr="0042305A" w:rsidRDefault="0042305A" w:rsidP="0042305A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;</w:t>
      </w:r>
    </w:p>
    <w:p w:rsidR="0042305A" w:rsidRPr="0042305A" w:rsidRDefault="0042305A" w:rsidP="0042305A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right="66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42305A" w:rsidRPr="0042305A" w:rsidRDefault="0042305A" w:rsidP="0042305A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оводит пневматические (гидравлические) испытания на прочность </w:t>
      </w:r>
      <w:r w:rsidRPr="0042305A">
        <w:rPr>
          <w:rStyle w:val="FontStyle42"/>
          <w:rFonts w:ascii="Times New Roman" w:hAnsi="Times New Roman" w:cs="Times New Roman"/>
          <w:i w:val="0"/>
          <w:sz w:val="23"/>
          <w:szCs w:val="23"/>
        </w:rPr>
        <w:t xml:space="preserve">сооруженного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бъекта;</w:t>
      </w:r>
    </w:p>
    <w:p w:rsidR="0042305A" w:rsidRPr="0042305A" w:rsidRDefault="0042305A" w:rsidP="0042305A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right="7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исьменно информируе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3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Готовность принимаемых конструкций и работ подтверждается подписани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ктов о промежуточной приемке ответственных конструкций и актов об освидетельствовании скрытых работ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right="1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закрытие работ выполнено без подтвержден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ли он не был информирован об этом, или информирован с опозданием, то по его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Заказчика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требованию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за свой счет вскрыть любую часть скрытых работ, согласно указанию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 затем восстановить её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есл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будут обнаружены некачественно выполненные работы, то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воими силами и без увеличения стоимости обязан в установленный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рок переделать эти работы для обеспечения их надлежащего качества;</w:t>
      </w:r>
      <w:proofErr w:type="gramEnd"/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1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рок не исправит некачественно выполненные работы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се расходы, связанные с переделкой таких работ другими лицами, оплачиваются за счё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42305A">
        <w:rPr>
          <w:rStyle w:val="FontStyle38"/>
          <w:rFonts w:ascii="Times New Roman" w:hAnsi="Times New Roman" w:cs="Times New Roman"/>
          <w:b w:val="0"/>
          <w:sz w:val="23"/>
          <w:szCs w:val="23"/>
        </w:rPr>
        <w:t>Подрядчику;</w:t>
      </w:r>
      <w:proofErr w:type="gramEnd"/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благоустроительные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7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а проверку, устраняет выявленны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 указанных документах замечания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17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 течение 7 (семи) календарных дней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 даты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место, определённо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Соблюдает нормативные </w:t>
      </w:r>
      <w:r w:rsidRPr="0042305A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правовые акты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регламентирующие порядок организации и проведения работ по сооружению систем газоснабжения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предписания, выданны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;</w:t>
      </w:r>
    </w:p>
    <w:p w:rsidR="0042305A" w:rsidRPr="0042305A" w:rsidRDefault="0042305A" w:rsidP="0042305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firstLine="851"/>
        <w:rPr>
          <w:rFonts w:ascii="Times New Roman" w:hAnsi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Самостоятельно формирует строительную площадку.</w:t>
      </w:r>
    </w:p>
    <w:p w:rsidR="0042305A" w:rsidRPr="0042305A" w:rsidRDefault="0042305A" w:rsidP="0042305A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2.3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42305A" w:rsidRPr="0042305A" w:rsidRDefault="0042305A" w:rsidP="0042305A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42305A" w:rsidRPr="0042305A" w:rsidRDefault="0042305A" w:rsidP="0042305A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Утвердить, разработанно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соответствии с пожеланиями (требованиями)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дание на проектирование, которое после утвержден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будет являться неотъемлемой частью настоящего Договора.</w:t>
      </w:r>
    </w:p>
    <w:p w:rsidR="0042305A" w:rsidRPr="0042305A" w:rsidRDefault="0042305A" w:rsidP="0042305A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воевременно (в срок определённый настоящим Договором) и в полном объёме, оплачивать выполняемы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42305A" w:rsidRPr="0042305A" w:rsidRDefault="0042305A" w:rsidP="0042305A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33" w:firstLine="851"/>
        <w:rPr>
          <w:rFonts w:ascii="Times New Roman" w:hAnsi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42305A" w:rsidRPr="0042305A" w:rsidRDefault="0042305A" w:rsidP="0042305A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42305A" w:rsidRPr="0042305A" w:rsidRDefault="0042305A" w:rsidP="0042305A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42305A" w:rsidRPr="0042305A" w:rsidRDefault="0042305A" w:rsidP="0042305A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42305A" w:rsidRPr="0042305A" w:rsidRDefault="0042305A" w:rsidP="0042305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дополнительную смету и представляет её на рассмотрени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42305A" w:rsidRPr="0042305A" w:rsidRDefault="0042305A" w:rsidP="0042305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40"/>
          <w:rFonts w:ascii="Times New Roman" w:eastAsiaTheme="majorEastAsia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42305A">
        <w:rPr>
          <w:rStyle w:val="FontStyle40"/>
          <w:rFonts w:ascii="Times New Roman" w:eastAsiaTheme="majorEastAsia" w:hAnsi="Times New Roman" w:cs="Times New Roman"/>
          <w:sz w:val="23"/>
          <w:szCs w:val="23"/>
        </w:rPr>
        <w:t>настоящему Договору.</w:t>
      </w:r>
    </w:p>
    <w:p w:rsidR="0042305A" w:rsidRPr="0042305A" w:rsidRDefault="0042305A" w:rsidP="0042305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42305A" w:rsidRPr="0042305A" w:rsidRDefault="0042305A" w:rsidP="0042305A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42305A" w:rsidRPr="0042305A" w:rsidRDefault="0042305A" w:rsidP="0042305A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42305A" w:rsidRPr="0042305A" w:rsidRDefault="0042305A" w:rsidP="0042305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3"/>
          <w:rFonts w:ascii="Times New Roman" w:hAnsi="Times New Roman" w:cs="Times New Roman"/>
          <w:i w:val="0"/>
          <w:sz w:val="23"/>
          <w:szCs w:val="23"/>
        </w:rPr>
        <w:t>3.1.</w:t>
      </w:r>
      <w:r w:rsidRPr="0042305A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ах 1.1.1. и 1.1.2.), определяется Сторонами на основании приложений № 3-5 и составляет </w:t>
      </w:r>
      <w:r w:rsidRPr="0042305A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1 269 704,17 руб.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(Один миллион двести шестьдесят девять тысяч семьсот четыре рубля 17 копеек), в т.ч. НДС – 193 683,69 руб. (Сто девяносто три тысячи шестьсот восемьдесят три рубля 69 копеек).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Данная стоимость работ состоит из следующих стоимостей:</w:t>
      </w:r>
    </w:p>
    <w:p w:rsidR="0042305A" w:rsidRPr="0042305A" w:rsidRDefault="0042305A" w:rsidP="0042305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- по п. 1.1.1 составляет: 155 423,25 руб. (Сто пятьдесят пять тысяч четыреста двадцать три рубля 25 копеек), в т.ч. НДС– 23 708,63 руб. (Двадцать три тысячи семьсот восемь рублей 63 копейки);</w:t>
      </w:r>
    </w:p>
    <w:p w:rsidR="0042305A" w:rsidRPr="0042305A" w:rsidRDefault="0042305A" w:rsidP="0042305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- по п. 1.1.2 составляет: 1 114 280,92 руб. (Один миллион сто четырнадцать тысяч двести восемьдесят рублей 92 копейки), в т.ч. НДС – 169 975,06</w:t>
      </w:r>
      <w:r w:rsidRPr="0042305A">
        <w:rPr>
          <w:rStyle w:val="FontStyle37"/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руб. (Сто шестьдесят девять тысяч девятьсот семьдесят пять рублей 06 копеек).</w:t>
      </w:r>
    </w:p>
    <w:p w:rsidR="0042305A" w:rsidRPr="0042305A" w:rsidRDefault="0042305A" w:rsidP="0042305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42305A" w:rsidRPr="0042305A" w:rsidRDefault="0042305A" w:rsidP="0042305A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3.2.1. Аванс (по п.1.1.1 договора), в размере 46 626,97 руб. (</w:t>
      </w:r>
      <w:r w:rsidRPr="0042305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орок шесть тысяч шестьсот двадцать шесть рублей 97 копеек)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42305A" w:rsidRPr="0042305A" w:rsidRDefault="0042305A" w:rsidP="0042305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3.2.2. Оставшаяся часть денежных сре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дств в сч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ёт стоимости работ по настоящему договору (определенных пунктом 1.1.1)  в размере 108 796,28 руб. (</w:t>
      </w:r>
      <w:r w:rsidRPr="0042305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то восемь тысяч семьсот девяносто шесть рублей 28 копеек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), в т.ч. НДС - в течени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момента утверждения Заказчиком проектной документации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 на оплату, выставленного Подрядчиком.</w:t>
      </w:r>
    </w:p>
    <w:p w:rsidR="0042305A" w:rsidRPr="0042305A" w:rsidRDefault="0042305A" w:rsidP="0042305A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3.2.3. Аванс (по п.1.1.2), в размере 334 284,28 руб. (Триста тридцать четыре тысячи двести восемьдесят четыре рубля 28 копеек), в т.ч. НДС - не поздне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42305A" w:rsidRPr="0042305A" w:rsidRDefault="0042305A" w:rsidP="0042305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3.2.4.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ставшаяся часть денежных средств в счёт стоимости работ по настоящему договору (определенных пунктом 1.1.2.)  в размере 779 996,64 руб. (Семьсот семьдесят девять тысяч девятьсот девяносто шесть рублей 64 копейки), в т.ч. НДС - в течени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30 календарных дней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сдачи объекта в эксплуатацию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, выставленного Подрядчиком.</w:t>
      </w:r>
      <w:proofErr w:type="gramEnd"/>
    </w:p>
    <w:p w:rsidR="0042305A" w:rsidRPr="0042305A" w:rsidRDefault="0042305A" w:rsidP="0042305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3.2.5.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 справки о стоимости выполненных работ и затрат (унифицированная форма 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-3)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42305A" w:rsidRPr="0042305A" w:rsidRDefault="0042305A" w:rsidP="0042305A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42305A" w:rsidRPr="0042305A" w:rsidRDefault="0042305A" w:rsidP="0042305A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42305A" w:rsidRPr="0042305A" w:rsidRDefault="0042305A" w:rsidP="0042305A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42305A" w:rsidRPr="0042305A" w:rsidRDefault="0042305A" w:rsidP="0042305A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42305A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работ по договору -  со дня подписания настоящего договора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.</w:t>
      </w:r>
    </w:p>
    <w:p w:rsidR="0042305A" w:rsidRPr="0042305A" w:rsidRDefault="0042305A" w:rsidP="0042305A">
      <w:pPr>
        <w:pStyle w:val="Style28"/>
        <w:widowControl/>
        <w:numPr>
          <w:ilvl w:val="1"/>
          <w:numId w:val="32"/>
        </w:numPr>
        <w:tabs>
          <w:tab w:val="left" w:pos="0"/>
          <w:tab w:val="left" w:pos="1418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Омскгоргаз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» осуществляется в срок не позднее 30 мая 2015 года.</w:t>
      </w:r>
    </w:p>
    <w:p w:rsidR="0042305A" w:rsidRPr="0042305A" w:rsidRDefault="0042305A" w:rsidP="0042305A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42305A" w:rsidRPr="0042305A" w:rsidRDefault="0042305A" w:rsidP="0042305A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42305A" w:rsidRPr="0042305A" w:rsidRDefault="0042305A" w:rsidP="0042305A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5.     ПОРЯДОК СДАЧИ И ПРИЕМКИ РАБОТ</w:t>
      </w:r>
    </w:p>
    <w:p w:rsidR="0042305A" w:rsidRPr="0042305A" w:rsidRDefault="0042305A" w:rsidP="0042305A">
      <w:pPr>
        <w:pStyle w:val="Style21"/>
        <w:widowControl/>
        <w:tabs>
          <w:tab w:val="left" w:pos="482"/>
        </w:tabs>
        <w:spacing w:line="240" w:lineRule="auto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           5.1.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выполнены ранее, но не менее чем з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 справкой о стоимости выполненных работ и затра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3). 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оектные работы будут считаться полностью выполненным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передач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приемк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3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1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уполномоченного органа государственной власти о соответствии проектной документации, разработанной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 рамках настоящего Договора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, требованиям законодательства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</w:t>
      </w:r>
      <w:proofErr w:type="gramEnd"/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 справок о стоимости выполненных работ и затра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3)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2)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 (КС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19, во время, согласованное с уполномоченным представител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 даты  получения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а равно в случае при недостаточности указанных средств за счёт Подрядчика. При это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42305A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42305A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42305A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42305A" w:rsidRPr="0042305A" w:rsidRDefault="0042305A" w:rsidP="0042305A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42305A" w:rsidRPr="0042305A" w:rsidRDefault="0042305A" w:rsidP="0042305A">
      <w:pPr>
        <w:pStyle w:val="Style21"/>
        <w:widowControl/>
        <w:tabs>
          <w:tab w:val="left" w:pos="0"/>
        </w:tabs>
        <w:spacing w:line="240" w:lineRule="auto"/>
        <w:ind w:left="851"/>
        <w:rPr>
          <w:rFonts w:ascii="Times New Roman" w:hAnsi="Times New Roman"/>
          <w:sz w:val="23"/>
          <w:szCs w:val="23"/>
        </w:rPr>
      </w:pPr>
    </w:p>
    <w:p w:rsidR="0042305A" w:rsidRPr="0042305A" w:rsidRDefault="0042305A" w:rsidP="0042305A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42305A" w:rsidRPr="0042305A" w:rsidRDefault="0042305A" w:rsidP="0042305A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42305A" w:rsidRPr="0042305A" w:rsidRDefault="0042305A" w:rsidP="0042305A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42305A" w:rsidRPr="0042305A" w:rsidRDefault="0042305A" w:rsidP="0042305A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42305A" w:rsidRPr="0042305A" w:rsidRDefault="0042305A" w:rsidP="0042305A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6.1.3.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ab/>
        <w:t xml:space="preserve"> Что при разработке проектной документации им будут учтены:</w:t>
      </w:r>
    </w:p>
    <w:p w:rsidR="0042305A" w:rsidRPr="0042305A" w:rsidRDefault="0042305A" w:rsidP="0042305A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- правила (мероприятия) по технике безопасности;</w:t>
      </w:r>
    </w:p>
    <w:p w:rsidR="0042305A" w:rsidRPr="0042305A" w:rsidRDefault="0042305A" w:rsidP="0042305A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 правила (требования) пожарной безопасности; </w:t>
      </w:r>
    </w:p>
    <w:p w:rsidR="0042305A" w:rsidRPr="0042305A" w:rsidRDefault="0042305A" w:rsidP="0042305A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- санитарные нормы и правила;</w:t>
      </w:r>
    </w:p>
    <w:p w:rsidR="0042305A" w:rsidRPr="0042305A" w:rsidRDefault="0042305A" w:rsidP="0042305A">
      <w:pPr>
        <w:pStyle w:val="Style4"/>
        <w:widowControl/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- нормы трудового законодательства, в т.ч. правило охраны труда;</w:t>
      </w:r>
    </w:p>
    <w:p w:rsidR="0042305A" w:rsidRPr="0042305A" w:rsidRDefault="0042305A" w:rsidP="0042305A">
      <w:pPr>
        <w:pStyle w:val="Style20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СНИПы</w:t>
      </w:r>
      <w:proofErr w:type="spell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, СП, ТУ, </w:t>
      </w:r>
      <w:proofErr w:type="spell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ГОСТы</w:t>
      </w:r>
      <w:proofErr w:type="spell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требования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42305A" w:rsidRPr="0042305A" w:rsidRDefault="0042305A" w:rsidP="0042305A">
      <w:pPr>
        <w:pStyle w:val="Style29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и на выполненны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180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изготовленная им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проектная документация, передаваемая им в рамках настоящего Договора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а указанную проектную документацию и права (авторские и собственности)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а них не оспариваются кем-либо в судах, и/или в правоохранительных </w:t>
      </w:r>
      <w:r w:rsidRPr="0042305A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рганах</w:t>
      </w:r>
      <w:proofErr w:type="gramEnd"/>
      <w:r w:rsidRPr="0042305A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42305A">
        <w:rPr>
          <w:rStyle w:val="FontStyle39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информировал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 том, что проектная документация ни кем не утрачена и не выбывала из владения помимо воли предыдущих авторов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42305A" w:rsidRPr="0042305A" w:rsidRDefault="0042305A" w:rsidP="0042305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42305A" w:rsidRPr="0042305A" w:rsidRDefault="0042305A" w:rsidP="0042305A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42305A" w:rsidRPr="0042305A" w:rsidRDefault="0042305A" w:rsidP="0042305A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42305A" w:rsidRPr="0042305A" w:rsidRDefault="0042305A" w:rsidP="0042305A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42305A" w:rsidRPr="0042305A" w:rsidRDefault="0042305A" w:rsidP="0042305A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7.1.1. 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42305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42305A" w:rsidRPr="0042305A" w:rsidRDefault="0042305A" w:rsidP="0042305A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42305A" w:rsidRPr="0042305A" w:rsidRDefault="0042305A" w:rsidP="0042305A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42305A" w:rsidRPr="0042305A" w:rsidRDefault="0042305A" w:rsidP="0042305A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42305A" w:rsidRPr="0042305A" w:rsidRDefault="0042305A" w:rsidP="0042305A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42305A" w:rsidRPr="0042305A" w:rsidRDefault="0042305A" w:rsidP="0042305A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42305A" w:rsidRPr="0042305A" w:rsidRDefault="0042305A" w:rsidP="0042305A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42305A" w:rsidRPr="0042305A" w:rsidRDefault="0042305A" w:rsidP="0042305A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42305A" w:rsidRPr="0042305A" w:rsidRDefault="0042305A" w:rsidP="0042305A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42305A" w:rsidRPr="0042305A" w:rsidRDefault="0042305A" w:rsidP="0042305A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8.     </w:t>
      </w:r>
      <w:r w:rsidRPr="0042305A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</w:t>
      </w:r>
      <w:r w:rsidRPr="0042305A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юридическими лицами, которым дали возможность ознакомиться с этими данными в процессе выполнения </w:t>
      </w:r>
      <w:r w:rsidRPr="0042305A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42305A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Все разногласия решаются Сторонами путём переговоров. 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42305A" w:rsidRPr="0042305A" w:rsidRDefault="0042305A" w:rsidP="0042305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42305A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42305A">
        <w:rPr>
          <w:rFonts w:ascii="Times New Roman" w:hAnsi="Times New Roman"/>
          <w:sz w:val="23"/>
          <w:szCs w:val="23"/>
        </w:rPr>
        <w:t xml:space="preserve"> </w:t>
      </w: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42305A" w:rsidRPr="0042305A" w:rsidRDefault="0042305A" w:rsidP="0042305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42305A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42305A" w:rsidRPr="0042305A" w:rsidRDefault="0042305A" w:rsidP="0042305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42305A" w:rsidRPr="0042305A" w:rsidRDefault="0042305A" w:rsidP="0042305A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42305A" w:rsidRPr="0042305A" w:rsidRDefault="0042305A" w:rsidP="0042305A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42305A" w:rsidRPr="0042305A" w:rsidRDefault="0042305A" w:rsidP="0042305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1: «Задание на проектирование».</w:t>
      </w:r>
    </w:p>
    <w:p w:rsidR="0042305A" w:rsidRPr="0042305A" w:rsidRDefault="0042305A" w:rsidP="0042305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2: «График производства работ».</w:t>
      </w:r>
    </w:p>
    <w:p w:rsidR="0042305A" w:rsidRPr="0042305A" w:rsidRDefault="0042305A" w:rsidP="0042305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3: Смета № 226-3 на проектные работы – на 1 листе,</w:t>
      </w:r>
    </w:p>
    <w:p w:rsidR="0042305A" w:rsidRPr="0042305A" w:rsidRDefault="0042305A" w:rsidP="0042305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4: Смета на исполнительную съемку – на 1 листе,</w:t>
      </w:r>
    </w:p>
    <w:p w:rsidR="0042305A" w:rsidRPr="0042305A" w:rsidRDefault="0042305A" w:rsidP="0042305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42305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5: Локальный сметный расчет – на 10 листах (19 страниц).</w:t>
      </w:r>
    </w:p>
    <w:p w:rsidR="0042305A" w:rsidRPr="009D3A06" w:rsidRDefault="0042305A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B56920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D3A06" w:rsidRPr="009D3A06" w:rsidTr="000252D8">
        <w:trPr>
          <w:trHeight w:val="317"/>
        </w:trPr>
        <w:tc>
          <w:tcPr>
            <w:tcW w:w="5070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A06" w:rsidRPr="009D3A06" w:rsidTr="000252D8">
        <w:tc>
          <w:tcPr>
            <w:tcW w:w="5070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4A317B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Default="009D3A06" w:rsidP="004A317B">
            <w:pPr>
              <w:rPr>
                <w:rFonts w:ascii="Times New Roman" w:hAnsi="Times New Roman" w:cs="Times New Roman"/>
                <w:lang w:val="en-US"/>
              </w:rPr>
            </w:pPr>
          </w:p>
          <w:p w:rsidR="004A317B" w:rsidRPr="004A317B" w:rsidRDefault="004A317B" w:rsidP="004A3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D3A06" w:rsidRPr="009D3A06" w:rsidRDefault="009D3A06" w:rsidP="009D3A06">
      <w:pPr>
        <w:rPr>
          <w:rFonts w:ascii="Times New Roman" w:hAnsi="Times New Roman" w:cs="Times New Roman"/>
        </w:rPr>
      </w:pPr>
    </w:p>
    <w:p w:rsidR="006E5FA2" w:rsidRPr="009D3A06" w:rsidRDefault="006E5FA2" w:rsidP="006E5FA2">
      <w:pPr>
        <w:pStyle w:val="16"/>
        <w:ind w:firstLine="680"/>
        <w:jc w:val="center"/>
        <w:rPr>
          <w:b/>
          <w:szCs w:val="24"/>
        </w:rPr>
      </w:pPr>
    </w:p>
    <w:p w:rsidR="009D3A06" w:rsidRDefault="009D3A06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sectPr w:rsidR="009738CA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5A" w:rsidRDefault="0042305A">
      <w:r>
        <w:separator/>
      </w:r>
    </w:p>
  </w:endnote>
  <w:endnote w:type="continuationSeparator" w:id="0">
    <w:p w:rsidR="0042305A" w:rsidRDefault="0042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5A" w:rsidRDefault="0042305A"/>
  </w:footnote>
  <w:footnote w:type="continuationSeparator" w:id="0">
    <w:p w:rsidR="0042305A" w:rsidRDefault="004230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7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49E1444"/>
    <w:multiLevelType w:val="singleLevel"/>
    <w:tmpl w:val="E5D260EC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1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26664DCC"/>
    <w:multiLevelType w:val="singleLevel"/>
    <w:tmpl w:val="50FA0BCE"/>
    <w:lvl w:ilvl="0">
      <w:start w:val="15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3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4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18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9">
    <w:nsid w:val="33075096"/>
    <w:multiLevelType w:val="singleLevel"/>
    <w:tmpl w:val="75328590"/>
    <w:lvl w:ilvl="0">
      <w:start w:val="1"/>
      <w:numFmt w:val="decimal"/>
      <w:lvlText w:val="2.2.%1."/>
      <w:legacy w:legacy="1" w:legacySpace="0" w:legacyIndent="626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3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3D982BF3"/>
    <w:multiLevelType w:val="singleLevel"/>
    <w:tmpl w:val="C374CD9E"/>
    <w:lvl w:ilvl="0">
      <w:start w:val="24"/>
      <w:numFmt w:val="decimal"/>
      <w:lvlText w:val="2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5">
    <w:nsid w:val="41C028F8"/>
    <w:multiLevelType w:val="singleLevel"/>
    <w:tmpl w:val="73085D14"/>
    <w:lvl w:ilvl="0">
      <w:start w:val="1"/>
      <w:numFmt w:val="decimal"/>
      <w:lvlText w:val="2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F306C1"/>
    <w:multiLevelType w:val="singleLevel"/>
    <w:tmpl w:val="ECC84818"/>
    <w:lvl w:ilvl="0">
      <w:start w:val="12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8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0">
    <w:nsid w:val="60DD488A"/>
    <w:multiLevelType w:val="singleLevel"/>
    <w:tmpl w:val="54662E50"/>
    <w:lvl w:ilvl="0">
      <w:start w:val="1"/>
      <w:numFmt w:val="decimal"/>
      <w:lvlText w:val="1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1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4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5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38">
    <w:nsid w:val="79BB5898"/>
    <w:multiLevelType w:val="singleLevel"/>
    <w:tmpl w:val="7FA43316"/>
    <w:lvl w:ilvl="0">
      <w:start w:val="19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9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31"/>
  </w:num>
  <w:num w:numId="5">
    <w:abstractNumId w:val="21"/>
  </w:num>
  <w:num w:numId="6">
    <w:abstractNumId w:val="36"/>
  </w:num>
  <w:num w:numId="7">
    <w:abstractNumId w:val="15"/>
  </w:num>
  <w:num w:numId="8">
    <w:abstractNumId w:val="9"/>
  </w:num>
  <w:num w:numId="9">
    <w:abstractNumId w:val="32"/>
  </w:num>
  <w:num w:numId="10">
    <w:abstractNumId w:val="39"/>
  </w:num>
  <w:num w:numId="11">
    <w:abstractNumId w:val="26"/>
  </w:num>
  <w:num w:numId="12">
    <w:abstractNumId w:val="2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14"/>
  </w:num>
  <w:num w:numId="18">
    <w:abstractNumId w:val="11"/>
  </w:num>
  <w:num w:numId="19">
    <w:abstractNumId w:val="10"/>
  </w:num>
  <w:num w:numId="20">
    <w:abstractNumId w:val="37"/>
  </w:num>
  <w:num w:numId="21">
    <w:abstractNumId w:val="4"/>
  </w:num>
  <w:num w:numId="22">
    <w:abstractNumId w:val="18"/>
  </w:num>
  <w:num w:numId="23">
    <w:abstractNumId w:val="18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28"/>
  </w:num>
  <w:num w:numId="26">
    <w:abstractNumId w:val="34"/>
  </w:num>
  <w:num w:numId="27">
    <w:abstractNumId w:val="40"/>
  </w:num>
  <w:num w:numId="28">
    <w:abstractNumId w:val="13"/>
  </w:num>
  <w:num w:numId="29">
    <w:abstractNumId w:val="16"/>
  </w:num>
  <w:num w:numId="30">
    <w:abstractNumId w:val="33"/>
  </w:num>
  <w:num w:numId="31">
    <w:abstractNumId w:val="5"/>
  </w:num>
  <w:num w:numId="32">
    <w:abstractNumId w:val="20"/>
  </w:num>
  <w:num w:numId="33">
    <w:abstractNumId w:val="29"/>
  </w:num>
  <w:num w:numId="34">
    <w:abstractNumId w:val="3"/>
  </w:num>
  <w:num w:numId="35">
    <w:abstractNumId w:val="30"/>
  </w:num>
  <w:num w:numId="36">
    <w:abstractNumId w:val="24"/>
  </w:num>
  <w:num w:numId="37">
    <w:abstractNumId w:val="19"/>
  </w:num>
  <w:num w:numId="38">
    <w:abstractNumId w:val="27"/>
  </w:num>
  <w:num w:numId="39">
    <w:abstractNumId w:val="12"/>
  </w:num>
  <w:num w:numId="40">
    <w:abstractNumId w:val="38"/>
  </w:num>
  <w:num w:numId="41">
    <w:abstractNumId w:val="38"/>
    <w:lvlOverride w:ilvl="0">
      <w:lvl w:ilvl="0">
        <w:start w:val="22"/>
        <w:numFmt w:val="decimal"/>
        <w:lvlText w:val="2.2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52D8"/>
    <w:rsid w:val="000275AD"/>
    <w:rsid w:val="00032718"/>
    <w:rsid w:val="00045242"/>
    <w:rsid w:val="00055C81"/>
    <w:rsid w:val="00062487"/>
    <w:rsid w:val="00070691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41AE1"/>
    <w:rsid w:val="001544E7"/>
    <w:rsid w:val="0016016B"/>
    <w:rsid w:val="00160817"/>
    <w:rsid w:val="0018446A"/>
    <w:rsid w:val="00191285"/>
    <w:rsid w:val="00195EFF"/>
    <w:rsid w:val="001D1E4D"/>
    <w:rsid w:val="001F3052"/>
    <w:rsid w:val="001F5BF1"/>
    <w:rsid w:val="00201449"/>
    <w:rsid w:val="00204134"/>
    <w:rsid w:val="002212FC"/>
    <w:rsid w:val="00224C90"/>
    <w:rsid w:val="002270D2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C1128"/>
    <w:rsid w:val="002C29E0"/>
    <w:rsid w:val="002C6DF0"/>
    <w:rsid w:val="002D1AEB"/>
    <w:rsid w:val="002D6792"/>
    <w:rsid w:val="002E171E"/>
    <w:rsid w:val="002E477B"/>
    <w:rsid w:val="002F0C9F"/>
    <w:rsid w:val="00330B8E"/>
    <w:rsid w:val="00361E60"/>
    <w:rsid w:val="00364F9B"/>
    <w:rsid w:val="0037074A"/>
    <w:rsid w:val="00382C88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2305A"/>
    <w:rsid w:val="00442A58"/>
    <w:rsid w:val="004465F9"/>
    <w:rsid w:val="004475BB"/>
    <w:rsid w:val="00460FD5"/>
    <w:rsid w:val="00470F1C"/>
    <w:rsid w:val="004A143E"/>
    <w:rsid w:val="004A317B"/>
    <w:rsid w:val="004A6E9D"/>
    <w:rsid w:val="004E51CA"/>
    <w:rsid w:val="00506EC6"/>
    <w:rsid w:val="005152BC"/>
    <w:rsid w:val="00521333"/>
    <w:rsid w:val="0052263F"/>
    <w:rsid w:val="00533EB9"/>
    <w:rsid w:val="005849C5"/>
    <w:rsid w:val="00585F30"/>
    <w:rsid w:val="00586BF3"/>
    <w:rsid w:val="005874D9"/>
    <w:rsid w:val="005A2CA0"/>
    <w:rsid w:val="005A7FFB"/>
    <w:rsid w:val="005C269F"/>
    <w:rsid w:val="005D5B8E"/>
    <w:rsid w:val="005E4639"/>
    <w:rsid w:val="005F013D"/>
    <w:rsid w:val="005F1200"/>
    <w:rsid w:val="005F59AE"/>
    <w:rsid w:val="00602B8A"/>
    <w:rsid w:val="00622B2F"/>
    <w:rsid w:val="00643E2D"/>
    <w:rsid w:val="00663B6A"/>
    <w:rsid w:val="0067747F"/>
    <w:rsid w:val="006778E0"/>
    <w:rsid w:val="006961E4"/>
    <w:rsid w:val="006A1F8F"/>
    <w:rsid w:val="006A7276"/>
    <w:rsid w:val="006E1433"/>
    <w:rsid w:val="006E5FA2"/>
    <w:rsid w:val="007004F1"/>
    <w:rsid w:val="00700B36"/>
    <w:rsid w:val="00707D30"/>
    <w:rsid w:val="0071497E"/>
    <w:rsid w:val="00727C0E"/>
    <w:rsid w:val="0074315E"/>
    <w:rsid w:val="007465CD"/>
    <w:rsid w:val="00746E72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F0D0A"/>
    <w:rsid w:val="008F1FF3"/>
    <w:rsid w:val="008F6C8C"/>
    <w:rsid w:val="0090033C"/>
    <w:rsid w:val="00907922"/>
    <w:rsid w:val="00911A14"/>
    <w:rsid w:val="0091600C"/>
    <w:rsid w:val="009230F5"/>
    <w:rsid w:val="00930ECE"/>
    <w:rsid w:val="00931F78"/>
    <w:rsid w:val="0095675C"/>
    <w:rsid w:val="009633ED"/>
    <w:rsid w:val="00964090"/>
    <w:rsid w:val="009738CA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E1A"/>
    <w:rsid w:val="00AA6BDE"/>
    <w:rsid w:val="00AC0F03"/>
    <w:rsid w:val="00AF4765"/>
    <w:rsid w:val="00AF69C5"/>
    <w:rsid w:val="00B0009E"/>
    <w:rsid w:val="00B013FE"/>
    <w:rsid w:val="00B13A79"/>
    <w:rsid w:val="00B268B9"/>
    <w:rsid w:val="00B4039F"/>
    <w:rsid w:val="00B56920"/>
    <w:rsid w:val="00B82F0A"/>
    <w:rsid w:val="00B83876"/>
    <w:rsid w:val="00B92F38"/>
    <w:rsid w:val="00BA098E"/>
    <w:rsid w:val="00BA257E"/>
    <w:rsid w:val="00BB3DD7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D273A5"/>
    <w:rsid w:val="00D4427D"/>
    <w:rsid w:val="00D44929"/>
    <w:rsid w:val="00D61D11"/>
    <w:rsid w:val="00D71E24"/>
    <w:rsid w:val="00D775DE"/>
    <w:rsid w:val="00DC0BF5"/>
    <w:rsid w:val="00DD03C2"/>
    <w:rsid w:val="00E00152"/>
    <w:rsid w:val="00E00651"/>
    <w:rsid w:val="00E07B5B"/>
    <w:rsid w:val="00E1688C"/>
    <w:rsid w:val="00E310B4"/>
    <w:rsid w:val="00E350FE"/>
    <w:rsid w:val="00E35119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6C70"/>
    <w:rsid w:val="00EC7E25"/>
    <w:rsid w:val="00F2383D"/>
    <w:rsid w:val="00F26F12"/>
    <w:rsid w:val="00F40426"/>
    <w:rsid w:val="00F47A25"/>
    <w:rsid w:val="00F52EE4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iPriority w:val="9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34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4"/>
    <w:uiPriority w:val="99"/>
    <w:rsid w:val="00B56920"/>
    <w:pPr>
      <w:autoSpaceDE w:val="0"/>
      <w:autoSpaceDN w:val="0"/>
      <w:adjustRightInd w:val="0"/>
      <w:spacing w:line="231" w:lineRule="exact"/>
      <w:ind w:hanging="58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5">
    <w:name w:val="Style5"/>
    <w:basedOn w:val="a4"/>
    <w:uiPriority w:val="99"/>
    <w:rsid w:val="00B56920"/>
    <w:pPr>
      <w:autoSpaceDE w:val="0"/>
      <w:autoSpaceDN w:val="0"/>
      <w:adjustRightInd w:val="0"/>
      <w:spacing w:line="226" w:lineRule="exact"/>
      <w:ind w:firstLine="463"/>
    </w:pPr>
    <w:rPr>
      <w:rFonts w:ascii="Century Gothic" w:eastAsia="Times New Roman" w:hAnsi="Century Gothic" w:cs="Times New Roman"/>
      <w:color w:val="auto"/>
    </w:rPr>
  </w:style>
  <w:style w:type="character" w:customStyle="1" w:styleId="FontStyle36">
    <w:name w:val="Font Style36"/>
    <w:basedOn w:val="a5"/>
    <w:uiPriority w:val="99"/>
    <w:rsid w:val="00B56920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paragraph" w:customStyle="1" w:styleId="Style13">
    <w:name w:val="Style13"/>
    <w:basedOn w:val="a4"/>
    <w:uiPriority w:val="99"/>
    <w:rsid w:val="00B56920"/>
    <w:pPr>
      <w:autoSpaceDE w:val="0"/>
      <w:autoSpaceDN w:val="0"/>
      <w:adjustRightInd w:val="0"/>
      <w:spacing w:line="234" w:lineRule="exact"/>
      <w:ind w:hanging="63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0">
    <w:name w:val="Style20"/>
    <w:basedOn w:val="a4"/>
    <w:uiPriority w:val="99"/>
    <w:rsid w:val="00B56920"/>
    <w:pPr>
      <w:autoSpaceDE w:val="0"/>
      <w:autoSpaceDN w:val="0"/>
      <w:adjustRightInd w:val="0"/>
      <w:spacing w:line="219" w:lineRule="exact"/>
      <w:ind w:hanging="293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4">
    <w:name w:val="Style24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9">
    <w:name w:val="Style29"/>
    <w:basedOn w:val="a4"/>
    <w:uiPriority w:val="99"/>
    <w:rsid w:val="00B56920"/>
    <w:pPr>
      <w:autoSpaceDE w:val="0"/>
      <w:autoSpaceDN w:val="0"/>
      <w:adjustRightInd w:val="0"/>
      <w:spacing w:line="222" w:lineRule="exact"/>
      <w:ind w:firstLine="1039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32">
    <w:name w:val="Style32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4">
    <w:name w:val="Font Style44"/>
    <w:basedOn w:val="a5"/>
    <w:uiPriority w:val="99"/>
    <w:rsid w:val="00B56920"/>
    <w:rPr>
      <w:rFonts w:ascii="Century Gothic" w:hAnsi="Century Gothic" w:cs="Century Gothic"/>
      <w:i/>
      <w:iCs/>
      <w:w w:val="50"/>
      <w:sz w:val="40"/>
      <w:szCs w:val="40"/>
    </w:rPr>
  </w:style>
  <w:style w:type="character" w:customStyle="1" w:styleId="FontStyle49">
    <w:name w:val="Font Style49"/>
    <w:basedOn w:val="a5"/>
    <w:uiPriority w:val="99"/>
    <w:rsid w:val="00B56920"/>
    <w:rPr>
      <w:rFonts w:ascii="Century Gothic" w:hAnsi="Century Gothic" w:cs="Century Gothic"/>
      <w:spacing w:val="-10"/>
      <w:sz w:val="18"/>
      <w:szCs w:val="18"/>
    </w:rPr>
  </w:style>
  <w:style w:type="paragraph" w:customStyle="1" w:styleId="Style23">
    <w:name w:val="Style23"/>
    <w:basedOn w:val="a4"/>
    <w:uiPriority w:val="99"/>
    <w:rsid w:val="00B56920"/>
    <w:pPr>
      <w:autoSpaceDE w:val="0"/>
      <w:autoSpaceDN w:val="0"/>
      <w:adjustRightInd w:val="0"/>
      <w:spacing w:line="266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18">
    <w:name w:val="Font Style18"/>
    <w:basedOn w:val="a5"/>
    <w:uiPriority w:val="99"/>
    <w:rsid w:val="00B56920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5"/>
    <w:uiPriority w:val="99"/>
    <w:rsid w:val="00B5692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1BB9-53EC-4F7D-8430-8554B2E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7657</Words>
  <Characters>4364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15</cp:revision>
  <cp:lastPrinted>2015-03-27T08:50:00Z</cp:lastPrinted>
  <dcterms:created xsi:type="dcterms:W3CDTF">2014-12-25T08:02:00Z</dcterms:created>
  <dcterms:modified xsi:type="dcterms:W3CDTF">2015-04-03T03:20:00Z</dcterms:modified>
</cp:coreProperties>
</file>